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 w:cstheme="majorBidi"/>
        </w:rPr>
      </w:pPr>
      <w:r>
        <w:rPr>
          <w:rFonts w:ascii="Baskerville Old Face" w:hAnsi="Baskerville Old Face" w:cstheme="majorBidi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  <w:r w:rsidR="00BB69C9" w:rsidRPr="00BB69C9">
        <w:rPr>
          <w:b/>
          <w:bCs/>
          <w:sz w:val="28"/>
          <w:szCs w:val="28"/>
        </w:rPr>
        <w:t xml:space="preserve"> 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 mi parcours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  <w:r w:rsidRPr="002E11AF"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  <w:r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Grilledutableau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2)</w:t>
      </w:r>
      <w:r w:rsidRPr="00751231">
        <w:rPr>
          <w:i/>
          <w:iCs/>
          <w:color w:val="000000"/>
        </w:rPr>
        <w:t xml:space="preserve"> Mentionner les communications et publications réalisées durant  </w:t>
      </w:r>
      <w:r w:rsidR="003A0455" w:rsidRPr="00751231">
        <w:rPr>
          <w:i/>
          <w:iCs/>
          <w:color w:val="000000"/>
        </w:rPr>
        <w:t>la 1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re</w:t>
      </w:r>
      <w:r w:rsidRPr="00751231">
        <w:rPr>
          <w:i/>
          <w:iCs/>
          <w:color w:val="000000"/>
        </w:rPr>
        <w:t xml:space="preserve"> et</w:t>
      </w:r>
      <w:r w:rsidR="003A0455" w:rsidRPr="00751231">
        <w:rPr>
          <w:i/>
          <w:iCs/>
          <w:color w:val="000000"/>
        </w:rPr>
        <w:t xml:space="preserve"> 2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me</w:t>
      </w:r>
      <w:r w:rsidR="003A0455" w:rsidRPr="00751231">
        <w:rPr>
          <w:i/>
          <w:iCs/>
          <w:color w:val="000000"/>
        </w:rPr>
        <w:t xml:space="preserve"> années </w:t>
      </w:r>
      <w:r w:rsidRPr="00751231">
        <w:rPr>
          <w:i/>
          <w:iCs/>
          <w:color w:val="000000"/>
        </w:rPr>
        <w:t xml:space="preserve"> du déroulement de projet.</w:t>
      </w:r>
    </w:p>
    <w:p w:rsidR="004022DE" w:rsidRPr="00F317A1" w:rsidRDefault="004022DE" w:rsidP="0024018B"/>
    <w:sectPr w:rsidR="004022DE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56" w:rsidRDefault="00E25D56">
      <w:r>
        <w:separator/>
      </w:r>
    </w:p>
  </w:endnote>
  <w:endnote w:type="continuationSeparator" w:id="0">
    <w:p w:rsidR="00E25D56" w:rsidRDefault="00E2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7631F7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E25D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56" w:rsidRDefault="00E25D56">
      <w:r>
        <w:separator/>
      </w:r>
    </w:p>
  </w:footnote>
  <w:footnote w:type="continuationSeparator" w:id="0">
    <w:p w:rsidR="00E25D56" w:rsidRDefault="00E2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15752"/>
    <w:rsid w:val="000200D2"/>
    <w:rsid w:val="00053303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748C5"/>
    <w:rsid w:val="0054181B"/>
    <w:rsid w:val="005A7D61"/>
    <w:rsid w:val="0061369F"/>
    <w:rsid w:val="006231BA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3A8B-7005-4FC7-9FB6-E3C01B9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CHEMANI</cp:lastModifiedBy>
  <cp:revision>2</cp:revision>
  <cp:lastPrinted>2018-10-22T09:07:00Z</cp:lastPrinted>
  <dcterms:created xsi:type="dcterms:W3CDTF">2018-10-23T13:49:00Z</dcterms:created>
  <dcterms:modified xsi:type="dcterms:W3CDTF">2018-10-23T13:49:00Z</dcterms:modified>
</cp:coreProperties>
</file>